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62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236"/>
        <w:gridCol w:w="1462"/>
        <w:gridCol w:w="607"/>
        <w:gridCol w:w="608"/>
        <w:gridCol w:w="614"/>
        <w:gridCol w:w="614"/>
        <w:gridCol w:w="614"/>
        <w:gridCol w:w="883"/>
        <w:gridCol w:w="614"/>
        <w:gridCol w:w="722"/>
        <w:gridCol w:w="510"/>
        <w:gridCol w:w="616"/>
        <w:gridCol w:w="616"/>
        <w:gridCol w:w="616"/>
        <w:gridCol w:w="627"/>
        <w:gridCol w:w="627"/>
      </w:tblGrid>
      <w:tr w:rsidR="0025249C" w:rsidTr="0033391E">
        <w:trPr>
          <w:trHeight w:val="772"/>
        </w:trPr>
        <w:tc>
          <w:tcPr>
            <w:tcW w:w="8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33391E">
        <w:trPr>
          <w:trHeight w:val="240"/>
        </w:trPr>
        <w:tc>
          <w:tcPr>
            <w:tcW w:w="8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4A57FF" w:rsidRPr="00764EC9" w:rsidTr="0033391E">
        <w:trPr>
          <w:trHeight w:val="358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Pr="004A7944" w:rsidRDefault="004A57FF" w:rsidP="004A57F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A57FF" w:rsidRDefault="004A57FF" w:rsidP="004A5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F" w:rsidRPr="00C25C13" w:rsidRDefault="004A57FF" w:rsidP="004A57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Default="004A57FF" w:rsidP="004A57FF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Default="004A57FF" w:rsidP="004A57FF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Default="004A57FF" w:rsidP="004A57FF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Default="004A57FF" w:rsidP="004A57FF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Default="004A57FF" w:rsidP="004A57FF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F" w:rsidRDefault="004A57FF" w:rsidP="004A57FF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7FF" w:rsidRDefault="004A57FF" w:rsidP="004A57FF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Default="004A57FF" w:rsidP="004A57FF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Default="00F74E50" w:rsidP="004A57FF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F" w:rsidRDefault="00F74E50" w:rsidP="004A57FF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7FF" w:rsidRPr="00764EC9" w:rsidRDefault="00F74E50" w:rsidP="004A57F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Pr="00764EC9" w:rsidRDefault="00F74E50" w:rsidP="004A57FF"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FF" w:rsidRPr="00764EC9" w:rsidRDefault="00F74E50" w:rsidP="004A57FF">
            <w:r>
              <w:t>x</w:t>
            </w:r>
          </w:p>
        </w:tc>
      </w:tr>
      <w:tr w:rsidR="00F74E50" w:rsidRPr="006017C2" w:rsidTr="0033391E">
        <w:trPr>
          <w:trHeight w:val="358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Pr="004A7944" w:rsidRDefault="00F74E50" w:rsidP="00F74E5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74E50" w:rsidRPr="00BA3AE6" w:rsidRDefault="00F74E50" w:rsidP="00F74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0" w:rsidRPr="00C25C13" w:rsidRDefault="00F74E50" w:rsidP="00F74E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0" w:rsidRDefault="00F74E50" w:rsidP="00F74E50">
            <w:r w:rsidRPr="00446B31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0" w:rsidRDefault="00F74E50" w:rsidP="00F74E50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0" w:rsidRPr="006017C2" w:rsidRDefault="00F74E50" w:rsidP="00F74E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0" w:rsidRPr="006017C2" w:rsidRDefault="00F74E50" w:rsidP="00F74E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50" w:rsidRPr="006017C2" w:rsidRDefault="00F74E50" w:rsidP="00F74E5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D1072" w:rsidRPr="0080368C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Pr="004A7944" w:rsidRDefault="001D1072" w:rsidP="001D10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D1072" w:rsidRPr="00BA3AE6" w:rsidRDefault="001D1072" w:rsidP="001D10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72" w:rsidRPr="00C25C13" w:rsidRDefault="001D1072" w:rsidP="001D10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Default="001D1072" w:rsidP="001D1072">
            <w:r w:rsidRPr="00A62B5B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Default="001D1072" w:rsidP="001D1072">
            <w:r w:rsidRPr="00A62B5B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Default="001D1072" w:rsidP="001D1072">
            <w:r w:rsidRPr="00A62B5B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Default="001D1072" w:rsidP="001D1072">
            <w:r w:rsidRPr="00A62B5B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Default="001D1072" w:rsidP="001D1072">
            <w:r w:rsidRPr="00A62B5B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Default="001D1072" w:rsidP="001D1072">
            <w:r w:rsidRPr="00A62B5B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72" w:rsidRDefault="001D1072" w:rsidP="001D1072">
            <w:r w:rsidRPr="00A62B5B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72" w:rsidRDefault="001D1072" w:rsidP="001D107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72" w:rsidRDefault="001D1072" w:rsidP="001D107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72" w:rsidRDefault="001D1072" w:rsidP="001D107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72" w:rsidRDefault="001D1072" w:rsidP="001D1072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72" w:rsidRPr="0080368C" w:rsidRDefault="001D1072" w:rsidP="001D10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72" w:rsidRPr="0080368C" w:rsidRDefault="001D1072" w:rsidP="001D10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43BC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4A7944" w:rsidRDefault="006D43BC" w:rsidP="006D43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43BC" w:rsidRDefault="006D43BC" w:rsidP="006D4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Pr="00C25C13" w:rsidRDefault="006D43BC" w:rsidP="006D43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Default="006D43BC" w:rsidP="006D43B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Default="006D43BC" w:rsidP="006D43B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Default="006D43BC" w:rsidP="006D43B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Default="006D43BC" w:rsidP="006D43BC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Pr="00D757AF" w:rsidRDefault="006D43BC" w:rsidP="006D43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C" w:rsidRDefault="006D43BC" w:rsidP="006D43BC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3BC" w:rsidRDefault="006D43BC" w:rsidP="006D43BC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Default="006D43BC" w:rsidP="006D43B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Default="006D43BC" w:rsidP="006D43BC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Default="006D43BC" w:rsidP="006D43BC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BC" w:rsidRPr="00764EC9" w:rsidRDefault="006D43BC" w:rsidP="006D43B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764EC9" w:rsidRDefault="006D43BC" w:rsidP="006D43BC"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3BC" w:rsidRPr="00764EC9" w:rsidRDefault="006D43BC" w:rsidP="006D43BC">
            <w:r>
              <w:t>x</w:t>
            </w:r>
          </w:p>
        </w:tc>
      </w:tr>
      <w:tr w:rsidR="00006327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Pr="004A7944" w:rsidRDefault="00006327" w:rsidP="000063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6327" w:rsidRDefault="00006327" w:rsidP="0000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27" w:rsidRDefault="00006327" w:rsidP="00006327">
            <w:r w:rsidRPr="005467F3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5467F3">
              <w:t>WW</w:t>
            </w:r>
          </w:p>
        </w:tc>
      </w:tr>
      <w:tr w:rsidR="00006327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Pr="004A7944" w:rsidRDefault="00006327" w:rsidP="0000632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06327" w:rsidRDefault="00006327" w:rsidP="00006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27" w:rsidRPr="00C25C13" w:rsidRDefault="00006327" w:rsidP="000063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AE7514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AE7514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AE7514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AE7514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AE7514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AE7514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AE7514">
              <w:rPr>
                <w:rFonts w:asciiTheme="majorHAnsi" w:hAnsiTheme="majorHAnsi"/>
                <w:sz w:val="20"/>
                <w:szCs w:val="20"/>
              </w:rPr>
              <w:t>P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327" w:rsidRDefault="00006327" w:rsidP="00006327">
            <w:r>
              <w:t>P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E65D40">
              <w:t>P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E65D40">
              <w:t>PO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E65D40">
              <w:t>P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E65D40">
              <w:t>PO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27" w:rsidRDefault="00006327" w:rsidP="00006327">
            <w:r w:rsidRPr="00E65D40">
              <w:t>PO</w:t>
            </w:r>
          </w:p>
        </w:tc>
      </w:tr>
      <w:tr w:rsidR="00455288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8" w:rsidRPr="004A7944" w:rsidRDefault="00455288" w:rsidP="004552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55288" w:rsidRDefault="00455288" w:rsidP="00455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Pr="00C25C13" w:rsidRDefault="00455288" w:rsidP="004552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Default="00455288" w:rsidP="0045528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Default="00455288" w:rsidP="0045528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Default="00455288" w:rsidP="0045528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Default="00455288" w:rsidP="00455288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Pr="00D757AF" w:rsidRDefault="00455288" w:rsidP="004552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88" w:rsidRDefault="00455288" w:rsidP="00455288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88" w:rsidRDefault="00455288" w:rsidP="00455288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Default="00455288" w:rsidP="00455288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8" w:rsidRDefault="00455288" w:rsidP="00455288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Default="00455288" w:rsidP="00455288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8" w:rsidRPr="00764EC9" w:rsidRDefault="00455288" w:rsidP="004552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8" w:rsidRPr="00764EC9" w:rsidRDefault="00455288" w:rsidP="00455288"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8" w:rsidRPr="00764EC9" w:rsidRDefault="00455288" w:rsidP="00455288">
            <w:r>
              <w:t>x</w:t>
            </w:r>
          </w:p>
        </w:tc>
      </w:tr>
      <w:tr w:rsidR="001F275B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Pr="004A7944" w:rsidRDefault="001F275B" w:rsidP="001F27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5B" w:rsidRDefault="001F275B" w:rsidP="001F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5B" w:rsidRDefault="001F275B" w:rsidP="001F275B">
            <w:r w:rsidRPr="00467744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67744">
              <w:t>WW</w:t>
            </w:r>
          </w:p>
        </w:tc>
      </w:tr>
      <w:tr w:rsidR="001F275B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Pr="004A7944" w:rsidRDefault="001F275B" w:rsidP="001F275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F275B" w:rsidRDefault="001F275B" w:rsidP="001F2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B" w:rsidRPr="00455288" w:rsidRDefault="001F275B" w:rsidP="001F275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150419">
              <w:rPr>
                <w:rFonts w:asciiTheme="majorHAnsi" w:hAnsiTheme="majorHAnsi"/>
              </w:rPr>
              <w:t>O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150419">
              <w:rPr>
                <w:rFonts w:asciiTheme="majorHAnsi" w:hAnsiTheme="majorHAnsi"/>
              </w:rPr>
              <w:t>O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150419">
              <w:rPr>
                <w:rFonts w:asciiTheme="majorHAnsi" w:hAnsiTheme="majorHAnsi"/>
              </w:rPr>
              <w:t>O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150419">
              <w:rPr>
                <w:rFonts w:asciiTheme="majorHAnsi" w:hAnsiTheme="majorHAnsi"/>
              </w:rPr>
              <w:t>O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150419">
              <w:rPr>
                <w:rFonts w:asciiTheme="majorHAnsi" w:hAnsiTheme="majorHAnsi"/>
              </w:rPr>
              <w:t>O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455288">
              <w:rPr>
                <w:rFonts w:asciiTheme="majorHAnsi" w:hAnsiTheme="majorHAnsi"/>
              </w:rPr>
              <w:t>OH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5B" w:rsidRDefault="001F275B" w:rsidP="001F275B">
            <w:r w:rsidRPr="009428E4">
              <w:t>OC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B" w:rsidRDefault="001F275B" w:rsidP="001F275B">
            <w:r w:rsidRPr="009428E4">
              <w:t>OC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75B" w:rsidRDefault="001F275B" w:rsidP="001F275B">
            <w:r>
              <w:t>OC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B" w:rsidRDefault="001F275B" w:rsidP="001F275B">
            <w:r>
              <w:t>OC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B" w:rsidRDefault="001F275B" w:rsidP="001F275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B" w:rsidRPr="0080368C" w:rsidRDefault="001F275B" w:rsidP="001F27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5B" w:rsidRPr="0080368C" w:rsidRDefault="001F275B" w:rsidP="001F27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79A9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A9" w:rsidRPr="004A7944" w:rsidRDefault="00EB79A9" w:rsidP="00EB79A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B79A9" w:rsidRDefault="00EB79A9" w:rsidP="00E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Pr="00C25C13" w:rsidRDefault="00EB79A9" w:rsidP="00EB79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Default="00EB79A9" w:rsidP="00EB79A9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Default="00EB79A9" w:rsidP="00EB79A9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Default="00EB79A9" w:rsidP="00EB79A9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Default="00EB79A9" w:rsidP="00EB79A9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Pr="00D757AF" w:rsidRDefault="00EB79A9" w:rsidP="00EB79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A9" w:rsidRDefault="00EB79A9" w:rsidP="00EB79A9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A9" w:rsidRDefault="00EB79A9" w:rsidP="00EB79A9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Default="00EB79A9" w:rsidP="00EB79A9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A9" w:rsidRDefault="00EB79A9" w:rsidP="00EB79A9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Default="00EB79A9" w:rsidP="00EB79A9">
            <w:r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A9" w:rsidRPr="00764EC9" w:rsidRDefault="00EB79A9" w:rsidP="00EB79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A9" w:rsidRPr="00764EC9" w:rsidRDefault="00EB79A9" w:rsidP="00EB79A9"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A9" w:rsidRPr="00764EC9" w:rsidRDefault="00EB79A9" w:rsidP="00EB79A9">
            <w:r>
              <w:t>x</w:t>
            </w:r>
          </w:p>
        </w:tc>
      </w:tr>
      <w:tr w:rsidR="00A84889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Pr="004A7944" w:rsidRDefault="00A84889" w:rsidP="00A8488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84889" w:rsidRPr="00BA3AE6" w:rsidRDefault="00A84889" w:rsidP="00A8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>
            <w:r w:rsidRPr="00BA1E7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9" w:rsidRDefault="00A84889" w:rsidP="00A84889">
            <w:r w:rsidRPr="00BA1E7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89" w:rsidRDefault="00A84889" w:rsidP="00A84889">
            <w:r w:rsidRPr="00BA1E7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>
            <w:r w:rsidRPr="00BA1E7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>
            <w:r w:rsidRPr="00BA1E7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>
            <w:r w:rsidRPr="00BA1E7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>
            <w:r w:rsidRPr="00BA1E7F">
              <w:rPr>
                <w:rFonts w:asciiTheme="majorHAnsi" w:hAnsiTheme="majorHAnsi"/>
                <w:sz w:val="20"/>
                <w:szCs w:val="20"/>
              </w:rPr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9" w:rsidRDefault="00A84889" w:rsidP="00A84889"/>
        </w:tc>
      </w:tr>
      <w:tr w:rsidR="0050280C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80C" w:rsidRPr="004A7944" w:rsidRDefault="0050280C" w:rsidP="0050280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0280C" w:rsidRPr="00BA3AE6" w:rsidRDefault="0050280C" w:rsidP="0050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0C" w:rsidRPr="00EB79A9" w:rsidRDefault="0050280C" w:rsidP="0050280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>
            <w:r>
              <w:t>P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>
            <w:r w:rsidRPr="00703E78">
              <w:t>P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>
            <w:r w:rsidRPr="00703E78">
              <w:t>P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>
            <w:r w:rsidRPr="00703E78">
              <w:t>P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>
            <w:r w:rsidRPr="00703E78">
              <w:t>P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0C" w:rsidRDefault="0050280C" w:rsidP="0050280C">
            <w:r w:rsidRPr="00703E78">
              <w:t>PP</w:t>
            </w:r>
          </w:p>
        </w:tc>
      </w:tr>
      <w:tr w:rsidR="00E505E3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Pr="004A7944" w:rsidRDefault="00E505E3" w:rsidP="00E505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05E3" w:rsidRDefault="00E505E3" w:rsidP="00E50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E3" w:rsidRDefault="00E505E3" w:rsidP="00E505E3">
            <w:r w:rsidRPr="00A6371C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Pr="00764EC9" w:rsidRDefault="00E505E3" w:rsidP="00E505E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Pr="00764EC9" w:rsidRDefault="00E505E3" w:rsidP="00E505E3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Pr="00764EC9" w:rsidRDefault="00E505E3" w:rsidP="00E505E3"/>
        </w:tc>
      </w:tr>
      <w:tr w:rsidR="00E505E3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Pr="004A7944" w:rsidRDefault="00E505E3" w:rsidP="00E505E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505E3" w:rsidRDefault="00E505E3" w:rsidP="00E50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E3" w:rsidRDefault="00E505E3" w:rsidP="00E505E3">
            <w:r w:rsidRPr="00A6371C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Default="00E505E3" w:rsidP="00E505E3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E3" w:rsidRPr="006017C2" w:rsidRDefault="00E505E3" w:rsidP="00E505E3"/>
        </w:tc>
      </w:tr>
      <w:tr w:rsidR="00F12880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Pr="004A7944" w:rsidRDefault="00F12880" w:rsidP="00F1288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12880" w:rsidRDefault="00F12880" w:rsidP="00F12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(</w:t>
            </w:r>
            <w:proofErr w:type="spellStart"/>
            <w:r>
              <w:rPr>
                <w:sz w:val="20"/>
                <w:szCs w:val="20"/>
              </w:rPr>
              <w:t>p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80" w:rsidRDefault="00F12880" w:rsidP="00F12880">
            <w:r w:rsidRPr="0068526D">
              <w:t>x</w:t>
            </w:r>
          </w:p>
        </w:tc>
      </w:tr>
      <w:tr w:rsidR="006C2F20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0" w:rsidRPr="004A7944" w:rsidRDefault="006C2F20" w:rsidP="006C2F2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C2F20" w:rsidRDefault="006C2F20" w:rsidP="006C2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0" w:rsidRPr="00C25C13" w:rsidRDefault="006C2F20" w:rsidP="006C2F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0" w:rsidRDefault="006C2F20" w:rsidP="006C2F20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0" w:rsidRDefault="006C2F20" w:rsidP="006C2F20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0" w:rsidRDefault="006C2F20" w:rsidP="006C2F20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0" w:rsidRDefault="006C2F20" w:rsidP="006C2F20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0" w:rsidRPr="00D757AF" w:rsidRDefault="006C2F20" w:rsidP="006C2F2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20" w:rsidRDefault="006C2F20" w:rsidP="006C2F20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20" w:rsidRDefault="006C2F20" w:rsidP="006C2F20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F20" w:rsidRDefault="006C2F20" w:rsidP="006C2F20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0" w:rsidRDefault="006C2F20" w:rsidP="006C2F20">
            <w:r w:rsidRPr="00A35A3B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0" w:rsidRDefault="006C2F20" w:rsidP="006C2F20">
            <w:r w:rsidRPr="00A35A3B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0" w:rsidRDefault="006C2F20" w:rsidP="006C2F20">
            <w:r w:rsidRPr="00A35A3B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0" w:rsidRDefault="006C2F20" w:rsidP="006C2F20">
            <w:r w:rsidRPr="00A35A3B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20" w:rsidRDefault="006C2F20" w:rsidP="006C2F20">
            <w:r w:rsidRPr="00A35A3B">
              <w:t>x</w:t>
            </w:r>
          </w:p>
        </w:tc>
      </w:tr>
      <w:tr w:rsidR="008B0DC1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C1" w:rsidRPr="004A7944" w:rsidRDefault="008B0DC1" w:rsidP="008B0DC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B0DC1" w:rsidRPr="00BA3AE6" w:rsidRDefault="008B0DC1" w:rsidP="008B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C1" w:rsidRDefault="008B0DC1" w:rsidP="008B0DC1">
            <w:r w:rsidRPr="00667FF8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1" w:rsidRPr="006017C2" w:rsidRDefault="008B0DC1" w:rsidP="008B0D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1" w:rsidRPr="006017C2" w:rsidRDefault="008B0DC1" w:rsidP="008B0D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1" w:rsidRPr="006017C2" w:rsidRDefault="008B0DC1" w:rsidP="008B0DC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B0DC1" w:rsidRPr="006017C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Pr="004A7944" w:rsidRDefault="008B0DC1" w:rsidP="008B0DC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B0DC1" w:rsidRPr="00BA3AE6" w:rsidRDefault="008B0DC1" w:rsidP="008B0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>
            <w:r w:rsidRPr="00667FF8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C1" w:rsidRDefault="008B0DC1" w:rsidP="008B0DC1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1" w:rsidRPr="0080368C" w:rsidRDefault="008B0DC1" w:rsidP="008B0DC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C1" w:rsidRPr="0080368C" w:rsidRDefault="008B0DC1" w:rsidP="008B0DC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D64DC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Pr="004A7944" w:rsidRDefault="008D64DC" w:rsidP="008D64D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64DC" w:rsidRDefault="008D64DC" w:rsidP="008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Pr="00C25C13" w:rsidRDefault="008D64DC" w:rsidP="008D64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Default="008D64DC" w:rsidP="008D64D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Default="008D64DC" w:rsidP="008D64D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Default="008D64DC" w:rsidP="008D64D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Default="008D64DC" w:rsidP="008D64DC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Pr="00D757AF" w:rsidRDefault="008D64DC" w:rsidP="008D64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C" w:rsidRDefault="008D64DC" w:rsidP="008D64DC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C" w:rsidRDefault="008D64DC" w:rsidP="008D64DC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Default="008D64DC" w:rsidP="008D64D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A35A3B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A35A3B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A35A3B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A35A3B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A35A3B">
              <w:t>x</w:t>
            </w:r>
          </w:p>
        </w:tc>
      </w:tr>
      <w:tr w:rsidR="008D64DC" w:rsidRPr="00B43003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Pr="004A7944" w:rsidRDefault="008D64DC" w:rsidP="008D64D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64DC" w:rsidRDefault="008D64DC" w:rsidP="008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DC" w:rsidRDefault="008D64DC" w:rsidP="008D64DC">
            <w:r>
              <w:t>AG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4DC" w:rsidRDefault="008D64DC" w:rsidP="008D64DC">
            <w:r w:rsidRPr="001A1544">
              <w:t>AG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1A1544">
              <w:t>A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1A1544">
              <w:t>A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1A1544">
              <w:t>A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1A1544">
              <w:t>A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Pr="006017C2" w:rsidRDefault="008D64DC" w:rsidP="008D64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DC" w:rsidRPr="006017C2" w:rsidRDefault="008D64DC" w:rsidP="008D64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64DC" w:rsidRPr="00B43003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Pr="004A7944" w:rsidRDefault="008D64DC" w:rsidP="008D64D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64DC" w:rsidRDefault="008D64DC" w:rsidP="008D64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DC" w:rsidRDefault="008D64DC" w:rsidP="008D64DC">
            <w:r w:rsidRPr="00F364E9">
              <w:t>x</w:t>
            </w:r>
          </w:p>
        </w:tc>
      </w:tr>
      <w:tr w:rsidR="00C552B6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6" w:rsidRPr="004A7944" w:rsidRDefault="00C552B6" w:rsidP="00C552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552B6" w:rsidRDefault="00C552B6" w:rsidP="00C55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6" w:rsidRPr="00C25C13" w:rsidRDefault="00C552B6" w:rsidP="00C552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6" w:rsidRDefault="00C552B6" w:rsidP="00C552B6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6" w:rsidRDefault="00C552B6" w:rsidP="00C552B6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6" w:rsidRDefault="00C552B6" w:rsidP="00C552B6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6" w:rsidRDefault="00C552B6" w:rsidP="00C552B6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6" w:rsidRPr="00D757AF" w:rsidRDefault="00C552B6" w:rsidP="00C552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B6" w:rsidRDefault="00C552B6" w:rsidP="00C552B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2B6" w:rsidRDefault="00C552B6" w:rsidP="00C552B6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B6" w:rsidRDefault="00C552B6" w:rsidP="00C552B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6" w:rsidRDefault="00C552B6" w:rsidP="00C552B6">
            <w:r w:rsidRPr="00233364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6" w:rsidRDefault="00C552B6" w:rsidP="00C552B6">
            <w:r w:rsidRPr="00233364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6" w:rsidRDefault="00C552B6" w:rsidP="00C552B6">
            <w:r w:rsidRPr="00233364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6" w:rsidRDefault="00C552B6" w:rsidP="00C552B6">
            <w:r w:rsidRPr="00233364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B6" w:rsidRDefault="00C552B6" w:rsidP="00C552B6">
            <w:r w:rsidRPr="00233364">
              <w:t>x</w:t>
            </w:r>
          </w:p>
        </w:tc>
      </w:tr>
      <w:tr w:rsidR="00902826" w:rsidRPr="00B43003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Pr="004A7944" w:rsidRDefault="00902826" w:rsidP="009028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02826" w:rsidRDefault="00902826" w:rsidP="0090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493BA5">
              <w:t>AG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493BA5">
              <w:t>AG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493BA5">
              <w:t>AG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493BA5">
              <w:t>AG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493BA5">
              <w:t>AG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493BA5">
              <w:t>AG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26" w:rsidRDefault="00902826" w:rsidP="00902826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6" w:rsidRDefault="00902826" w:rsidP="0090282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6" w:rsidRDefault="00902826" w:rsidP="0090282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6" w:rsidRDefault="00902826" w:rsidP="0090282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6" w:rsidRPr="006017C2" w:rsidRDefault="00902826" w:rsidP="009028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6" w:rsidRPr="006017C2" w:rsidRDefault="00902826" w:rsidP="009028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6" w:rsidRPr="006017C2" w:rsidRDefault="00902826" w:rsidP="0090282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2826" w:rsidRPr="00B43003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Pr="004A7944" w:rsidRDefault="00902826" w:rsidP="0090282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02826" w:rsidRDefault="00902826" w:rsidP="00902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5A6D67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5A6D67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5A6D67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5A6D67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5A6D67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>
            <w:r w:rsidRPr="005A6D67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26" w:rsidRDefault="00902826" w:rsidP="00902826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26" w:rsidRDefault="00902826" w:rsidP="00902826"/>
        </w:tc>
      </w:tr>
      <w:tr w:rsidR="00800212" w:rsidRPr="00764EC9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2" w:rsidRPr="004A7944" w:rsidRDefault="00800212" w:rsidP="0080021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00212" w:rsidRDefault="00800212" w:rsidP="0080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12" w:rsidRDefault="00800212" w:rsidP="00800212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2" w:rsidRDefault="00800212" w:rsidP="00800212">
            <w:r w:rsidRPr="00233364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2" w:rsidRDefault="00800212" w:rsidP="00800212">
            <w:r w:rsidRPr="00233364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2" w:rsidRDefault="00800212" w:rsidP="00800212">
            <w:r w:rsidRPr="00233364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2" w:rsidRDefault="00800212" w:rsidP="00800212">
            <w:r w:rsidRPr="00233364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12" w:rsidRDefault="00800212" w:rsidP="00800212">
            <w:r w:rsidRPr="00233364">
              <w:t>x</w:t>
            </w:r>
          </w:p>
        </w:tc>
      </w:tr>
      <w:tr w:rsidR="00D90998" w:rsidRPr="00B43003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Pr="004A7944" w:rsidRDefault="00D90998" w:rsidP="00D909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90998" w:rsidRPr="00BA3AE6" w:rsidRDefault="00D90998" w:rsidP="00D90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>
            <w:r w:rsidRPr="00D90998">
              <w:rPr>
                <w:sz w:val="12"/>
                <w:szCs w:val="12"/>
              </w:rPr>
              <w:t>Na godz. 12:00</w:t>
            </w:r>
            <w:r w:rsidRPr="00FF1A09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8" w:rsidRDefault="00D90998" w:rsidP="00D90998">
            <w:r w:rsidRPr="00FF1A09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8" w:rsidRDefault="00D90998" w:rsidP="00D90998">
            <w:r w:rsidRPr="00FF1A09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>
            <w:r w:rsidRPr="00FF1A09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>
            <w:r w:rsidRPr="00FF1A09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>
            <w:r w:rsidRPr="00FF1A09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>
            <w:r w:rsidRPr="00FF1A09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>
            <w:r w:rsidRPr="00FF1A09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98" w:rsidRDefault="00D90998" w:rsidP="00D90998">
            <w:r w:rsidRPr="00FF1A09">
              <w:t>WW</w:t>
            </w:r>
          </w:p>
        </w:tc>
      </w:tr>
      <w:tr w:rsidR="009F0CE2" w:rsidTr="0033391E">
        <w:trPr>
          <w:trHeight w:val="2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Pr="004A7944" w:rsidRDefault="009F0CE2" w:rsidP="009F0C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0CE2" w:rsidRPr="00BA3AE6" w:rsidRDefault="009F0CE2" w:rsidP="009F0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E2" w:rsidRDefault="009F0CE2" w:rsidP="009F0CE2">
            <w:r w:rsidRPr="00051530">
              <w:t>x</w:t>
            </w:r>
          </w:p>
        </w:tc>
      </w:tr>
      <w:tr w:rsidR="0033391E" w:rsidRPr="00764EC9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4A7944" w:rsidRDefault="0033391E" w:rsidP="003339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3391E" w:rsidRDefault="0033391E" w:rsidP="0033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C25C13" w:rsidRDefault="0033391E" w:rsidP="003339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D757AF" w:rsidRDefault="0033391E" w:rsidP="003339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1E" w:rsidRDefault="0033391E" w:rsidP="0033391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1E" w:rsidRDefault="0033391E" w:rsidP="0033391E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233364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233364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233364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233364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233364">
              <w:t>x</w:t>
            </w:r>
          </w:p>
        </w:tc>
      </w:tr>
      <w:tr w:rsidR="003850C6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Pr="004A7944" w:rsidRDefault="003850C6" w:rsidP="003850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50C6" w:rsidRPr="00BA3AE6" w:rsidRDefault="003850C6" w:rsidP="0038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132BE9">
              <w:t>RP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132BE9">
              <w:t>RP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132BE9">
              <w:t>RP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132BE9">
              <w:t>RP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>
              <w:t>RP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6" w:rsidRDefault="003850C6" w:rsidP="003850C6">
            <w:r>
              <w:t>RP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0C6" w:rsidRDefault="003850C6" w:rsidP="003850C6">
            <w:r w:rsidRPr="00F72782">
              <w:t>P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F72782">
              <w:t>P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C6" w:rsidRPr="006017C2" w:rsidRDefault="003850C6" w:rsidP="003850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50C6" w:rsidRPr="006017C2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Pr="004A7944" w:rsidRDefault="003850C6" w:rsidP="003850C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850C6" w:rsidRPr="00BA3AE6" w:rsidRDefault="003850C6" w:rsidP="00385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0C56C0"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0C56C0"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0C56C0">
              <w:t>P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0C56C0"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>
              <w:t>PH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>
              <w:t>P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>
            <w:r w:rsidRPr="00F72782">
              <w:t>P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C6" w:rsidRDefault="003850C6" w:rsidP="003850C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C6" w:rsidRDefault="003850C6" w:rsidP="003850C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C6" w:rsidRDefault="003850C6" w:rsidP="003850C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C6" w:rsidRPr="0080368C" w:rsidRDefault="003850C6" w:rsidP="00385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0C6" w:rsidRPr="0080368C" w:rsidRDefault="003850C6" w:rsidP="003850C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391E" w:rsidRPr="00764EC9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4A7944" w:rsidRDefault="0033391E" w:rsidP="003339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391E" w:rsidRDefault="0033391E" w:rsidP="0033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C25C13" w:rsidRDefault="0033391E" w:rsidP="003339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D757AF" w:rsidRDefault="0033391E" w:rsidP="003339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1E" w:rsidRDefault="0033391E" w:rsidP="0033391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1E" w:rsidRDefault="0033391E" w:rsidP="0033391E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7C0F91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7C0F91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7C0F91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7C0F91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7C0F91">
              <w:t>x</w:t>
            </w:r>
          </w:p>
        </w:tc>
      </w:tr>
      <w:tr w:rsidR="0033391E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4A7944" w:rsidRDefault="0033391E" w:rsidP="003339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391E" w:rsidRPr="00BA3AE6" w:rsidRDefault="0033391E" w:rsidP="0033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DF43B5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1E" w:rsidRDefault="0033391E" w:rsidP="0033391E">
            <w:r w:rsidRPr="00DF43B5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1E" w:rsidRDefault="0033391E" w:rsidP="0033391E">
            <w:r w:rsidRPr="00DF43B5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DF43B5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DF43B5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DF43B5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DF43B5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DF43B5">
              <w:t>W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6017C2" w:rsidRDefault="0033391E" w:rsidP="003339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F43B5">
              <w:t>WW</w:t>
            </w:r>
          </w:p>
        </w:tc>
      </w:tr>
      <w:tr w:rsidR="0033391E" w:rsidRPr="006017C2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4A7944" w:rsidRDefault="0033391E" w:rsidP="003339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3391E" w:rsidRPr="00BA3AE6" w:rsidRDefault="0033391E" w:rsidP="0033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80368C" w:rsidRDefault="0033391E" w:rsidP="003339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80368C" w:rsidRDefault="0033391E" w:rsidP="003339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391E" w:rsidRPr="00764EC9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4A7944" w:rsidRDefault="0033391E" w:rsidP="003339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3391E" w:rsidRDefault="0033391E" w:rsidP="0033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C25C13" w:rsidRDefault="0033391E" w:rsidP="003339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D757AF" w:rsidRDefault="0033391E" w:rsidP="0033391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1E" w:rsidRDefault="0033391E" w:rsidP="0033391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1E" w:rsidRDefault="0033391E" w:rsidP="0033391E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424D53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424D53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424D53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424D53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424D53">
              <w:t>x</w:t>
            </w:r>
          </w:p>
        </w:tc>
      </w:tr>
      <w:tr w:rsidR="0033391E" w:rsidRPr="006017C2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4A7944" w:rsidRDefault="0033391E" w:rsidP="003339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3391E" w:rsidRDefault="0033391E" w:rsidP="0033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6017C2" w:rsidRDefault="0033391E" w:rsidP="003339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6017C2" w:rsidRDefault="0033391E" w:rsidP="003339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6017C2" w:rsidRDefault="0033391E" w:rsidP="0033391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3391E" w:rsidRPr="006017C2" w:rsidTr="0033391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Pr="004A7944" w:rsidRDefault="0033391E" w:rsidP="0033391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3391E" w:rsidRDefault="0033391E" w:rsidP="0033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33391E">
            <w:r w:rsidRPr="00E15EA3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Default="0033391E" w:rsidP="0033391E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80368C" w:rsidRDefault="0033391E" w:rsidP="003339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1E" w:rsidRPr="0080368C" w:rsidRDefault="0033391E" w:rsidP="0033391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26D7E" w:rsidRPr="00764EC9" w:rsidTr="00472C0E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Pr="004A7944" w:rsidRDefault="00226D7E" w:rsidP="00226D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6D7E" w:rsidRDefault="00226D7E" w:rsidP="0022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Pr="00C25C13" w:rsidRDefault="00226D7E" w:rsidP="00226D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Pr="00D757AF" w:rsidRDefault="00226D7E" w:rsidP="00226D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E" w:rsidRDefault="00226D7E" w:rsidP="00226D7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E" w:rsidRDefault="00226D7E" w:rsidP="00226D7E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</w:tr>
      <w:tr w:rsidR="00C9301C" w:rsidTr="00486CB7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Pr="004A7944" w:rsidRDefault="00C9301C" w:rsidP="00C930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301C" w:rsidRPr="00BA3AE6" w:rsidRDefault="00C9301C" w:rsidP="00C9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2F347F">
              <w:t>WW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2F347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E03B0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E03B0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E03B0F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E03B0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1C" w:rsidRDefault="00C9301C" w:rsidP="00C9301C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1C" w:rsidRDefault="00C9301C" w:rsidP="00C9301C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/>
        </w:tc>
      </w:tr>
      <w:tr w:rsidR="00C9301C" w:rsidRPr="006017C2" w:rsidTr="00565A71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Pr="004A7944" w:rsidRDefault="00C9301C" w:rsidP="00C9301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301C" w:rsidRPr="00BA3AE6" w:rsidRDefault="00C9301C" w:rsidP="00C93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01C" w:rsidRDefault="00C9301C" w:rsidP="00C9301C">
            <w:r w:rsidRPr="00375260">
              <w:t>x</w:t>
            </w:r>
          </w:p>
        </w:tc>
      </w:tr>
      <w:tr w:rsidR="00226D7E" w:rsidRPr="00764EC9" w:rsidTr="002942D9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Pr="004A7944" w:rsidRDefault="00226D7E" w:rsidP="00226D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26D7E" w:rsidRDefault="00226D7E" w:rsidP="0022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Pr="00C25C13" w:rsidRDefault="00226D7E" w:rsidP="00226D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Pr="00D757AF" w:rsidRDefault="00226D7E" w:rsidP="00226D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E" w:rsidRDefault="00226D7E" w:rsidP="00226D7E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D7E" w:rsidRDefault="00226D7E" w:rsidP="00226D7E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424D53">
              <w:t>x</w:t>
            </w:r>
          </w:p>
        </w:tc>
      </w:tr>
      <w:tr w:rsidR="00226D7E" w:rsidTr="006515B1">
        <w:trPr>
          <w:trHeight w:val="1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Pr="004A7944" w:rsidRDefault="00226D7E" w:rsidP="00226D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26D7E" w:rsidRPr="00BA3AE6" w:rsidRDefault="00226D7E" w:rsidP="0022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2B6EAD"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2B6EAD"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2B6EAD">
              <w:t>PH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2B6EAD">
              <w:t>P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7E" w:rsidRDefault="00226D7E" w:rsidP="00226D7E">
            <w:r w:rsidRPr="002B6EAD">
              <w:t>PH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7E" w:rsidRDefault="00226D7E" w:rsidP="00226D7E">
            <w:r w:rsidRPr="002B6EAD">
              <w:t>P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>
            <w:r>
              <w:t>O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9C41AE">
              <w:t>O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9C41AE">
              <w:t>OH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9C41AE">
              <w:t>OH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9C41AE">
              <w:t>OH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9C41AE">
              <w:t>OH</w:t>
            </w:r>
          </w:p>
        </w:tc>
      </w:tr>
      <w:tr w:rsidR="00226D7E" w:rsidRPr="006017C2" w:rsidTr="00290074">
        <w:trPr>
          <w:trHeight w:val="2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Pr="004A7944" w:rsidRDefault="00226D7E" w:rsidP="00226D7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26D7E" w:rsidRPr="00BA3AE6" w:rsidRDefault="00226D7E" w:rsidP="0022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Pr="00C25C13" w:rsidRDefault="00226D7E" w:rsidP="00226D7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Pr="00F048D9" w:rsidRDefault="00226D7E" w:rsidP="00226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EF3576">
              <w:rPr>
                <w:sz w:val="20"/>
                <w:szCs w:val="20"/>
              </w:rPr>
              <w:t>PO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EF3576">
              <w:rPr>
                <w:sz w:val="20"/>
                <w:szCs w:val="20"/>
              </w:rPr>
              <w:t>PO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EF3576">
              <w:rPr>
                <w:sz w:val="20"/>
                <w:szCs w:val="20"/>
              </w:rPr>
              <w:t>P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EF3576">
              <w:rPr>
                <w:sz w:val="20"/>
                <w:szCs w:val="20"/>
              </w:rPr>
              <w:t>PO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EF3576">
              <w:rPr>
                <w:sz w:val="20"/>
                <w:szCs w:val="20"/>
              </w:rPr>
              <w:t>P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EF3576">
              <w:rPr>
                <w:sz w:val="20"/>
                <w:szCs w:val="20"/>
              </w:rPr>
              <w:t>PO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7E" w:rsidRDefault="00226D7E" w:rsidP="00226D7E">
            <w:r>
              <w:t>R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687D87">
              <w:t>R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687D87">
              <w:t>RP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687D87">
              <w:t>R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687D87">
              <w:t>R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E" w:rsidRDefault="00226D7E" w:rsidP="00226D7E">
            <w:r w:rsidRPr="00687D87">
              <w:t>RP</w:t>
            </w:r>
          </w:p>
        </w:tc>
      </w:tr>
      <w:tr w:rsidR="00726ED6" w:rsidRPr="00764EC9" w:rsidTr="006A571A">
        <w:trPr>
          <w:trHeight w:val="59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4A7944" w:rsidRDefault="00726ED6" w:rsidP="00726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26ED6" w:rsidRDefault="00726ED6" w:rsidP="0072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D6" w:rsidRPr="00C25C13" w:rsidRDefault="00726ED6" w:rsidP="00726E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Default="00726ED6" w:rsidP="00726ED6">
            <w:r w:rsidRPr="00790710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Default="00726ED6" w:rsidP="00726ED6">
            <w:r w:rsidRPr="00790710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Default="00726ED6" w:rsidP="00726ED6">
            <w:r w:rsidRPr="00790710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D6" w:rsidRDefault="00726ED6" w:rsidP="00726ED6">
            <w:r>
              <w:t>J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Default="00726ED6" w:rsidP="00726ED6">
            <w:r w:rsidRPr="008A0566">
              <w:t>J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D6" w:rsidRDefault="00726ED6" w:rsidP="00726ED6">
            <w:r w:rsidRPr="008A0566">
              <w:t>J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ED6" w:rsidRDefault="00726ED6" w:rsidP="00726ED6">
            <w:r w:rsidRPr="008A0566">
              <w:t>J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Default="00726ED6" w:rsidP="00726ED6">
            <w:r w:rsidRPr="008A0566"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Default="00726ED6" w:rsidP="00726ED6">
            <w:r w:rsidRPr="008A0566">
              <w:t>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D6" w:rsidRDefault="00726ED6" w:rsidP="00726ED6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D6" w:rsidRPr="00764EC9" w:rsidRDefault="00726ED6" w:rsidP="00726E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64EC9" w:rsidRDefault="00726ED6" w:rsidP="00726ED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64EC9" w:rsidRDefault="00726ED6" w:rsidP="00726ED6"/>
        </w:tc>
      </w:tr>
      <w:tr w:rsidR="00726ED6" w:rsidRPr="006017C2" w:rsidTr="00E671F5">
        <w:trPr>
          <w:trHeight w:val="59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4A7944" w:rsidRDefault="00726ED6" w:rsidP="00726ED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26ED6" w:rsidRPr="00BA3AE6" w:rsidRDefault="00726ED6" w:rsidP="00726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Default="00726ED6" w:rsidP="00726ED6"/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b/>
                <w:sz w:val="10"/>
                <w:szCs w:val="10"/>
              </w:rPr>
              <w:t>OD GODZ. 09:00</w:t>
            </w:r>
            <w:r w:rsidRPr="00726ED6">
              <w:rPr>
                <w:sz w:val="10"/>
                <w:szCs w:val="10"/>
              </w:rPr>
              <w:t xml:space="preserve"> ZAJĘCIA Z p. ALEKSANDRĄ P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D6" w:rsidRPr="00726ED6" w:rsidRDefault="00726ED6" w:rsidP="00726ED6">
            <w:pPr>
              <w:rPr>
                <w:sz w:val="10"/>
                <w:szCs w:val="10"/>
              </w:rPr>
            </w:pPr>
            <w:r w:rsidRPr="00726ED6">
              <w:rPr>
                <w:sz w:val="10"/>
                <w:szCs w:val="10"/>
              </w:rPr>
              <w:t>ZAJĘCIA Z p. ALEKSANDRĄ P.</w:t>
            </w:r>
          </w:p>
        </w:tc>
      </w:tr>
      <w:tr w:rsidR="00895265" w:rsidTr="00C17B5B">
        <w:trPr>
          <w:trHeight w:val="518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Pr="004A7944" w:rsidRDefault="00895265" w:rsidP="0089526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95265" w:rsidRPr="00BA3AE6" w:rsidRDefault="00895265" w:rsidP="0089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C25C13" w:rsidRDefault="00895265" w:rsidP="00895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F048D9" w:rsidRDefault="00895265" w:rsidP="0089526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F048D9" w:rsidRDefault="00895265" w:rsidP="0089526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F048D9" w:rsidRDefault="00895265" w:rsidP="00895265">
            <w:pPr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F048D9" w:rsidRDefault="00895265" w:rsidP="00895265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C25C13" w:rsidRDefault="00895265" w:rsidP="00895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EF53D9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EF53D9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EF53D9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EF53D9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EF53D9">
              <w:t>x</w:t>
            </w:r>
          </w:p>
        </w:tc>
      </w:tr>
      <w:tr w:rsidR="00895265" w:rsidRPr="00764EC9" w:rsidTr="00590B07">
        <w:trPr>
          <w:trHeight w:val="2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Pr="004A7944" w:rsidRDefault="00895265" w:rsidP="0089526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95265" w:rsidRDefault="00895265" w:rsidP="0089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C25C13" w:rsidRDefault="00895265" w:rsidP="00895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Pr="00D757AF" w:rsidRDefault="00895265" w:rsidP="0089526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5" w:rsidRDefault="00895265" w:rsidP="00895265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5" w:rsidRDefault="00895265" w:rsidP="00895265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65" w:rsidRDefault="00895265" w:rsidP="00895265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6F1C75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6F1C75">
              <w:t>x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6F1C75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6F1C75"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5" w:rsidRDefault="00895265" w:rsidP="00895265">
            <w:r w:rsidRPr="006F1C75">
              <w:t>x</w:t>
            </w:r>
          </w:p>
        </w:tc>
      </w:tr>
      <w:tr w:rsidR="001A33EA" w:rsidTr="00363251">
        <w:trPr>
          <w:trHeight w:val="2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Pr="004A7944" w:rsidRDefault="001A33EA" w:rsidP="001A33E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A33EA" w:rsidRDefault="001A33EA" w:rsidP="001A3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EA" w:rsidRPr="00C25C13" w:rsidRDefault="001A33EA" w:rsidP="001A33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A4169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A4169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A4169F">
              <w:t>W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A4169F">
              <w:t>WW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EA" w:rsidRDefault="001A33EA" w:rsidP="001A33EA">
            <w:r w:rsidRPr="00A4169F">
              <w:t>WW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EA" w:rsidRDefault="001A33EA" w:rsidP="001A33EA">
            <w:r w:rsidRPr="00A4169F">
              <w:t>WW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A4169F">
              <w:t>W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EA" w:rsidRDefault="001A33EA" w:rsidP="001A33EA">
            <w:r>
              <w:t>A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BA74D0">
              <w:t>AG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BA74D0">
              <w:t>AG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EA" w:rsidRDefault="001A33EA" w:rsidP="001A33EA">
            <w:r w:rsidRPr="00BA74D0">
              <w:t>AG</w:t>
            </w:r>
          </w:p>
          <w:p w:rsidR="001A33EA" w:rsidRPr="00B62FD6" w:rsidRDefault="001A33EA" w:rsidP="001A33EA">
            <w:pPr>
              <w:rPr>
                <w:sz w:val="12"/>
                <w:szCs w:val="12"/>
              </w:rPr>
            </w:pPr>
            <w:r w:rsidRPr="00B62FD6">
              <w:rPr>
                <w:sz w:val="12"/>
                <w:szCs w:val="12"/>
              </w:rPr>
              <w:t>EGZAM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EA" w:rsidRPr="006017C2" w:rsidRDefault="001A33EA" w:rsidP="001A33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11577" w:rsidTr="00850BD7">
        <w:trPr>
          <w:trHeight w:val="21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7" w:rsidRPr="004A7944" w:rsidRDefault="00211577" w:rsidP="0021157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11577" w:rsidRDefault="00211577" w:rsidP="00211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Pr="00C25C13" w:rsidRDefault="00211577" w:rsidP="002115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Pr="00F048D9" w:rsidRDefault="00211577" w:rsidP="00211577">
            <w:pPr>
              <w:rPr>
                <w:sz w:val="20"/>
                <w:szCs w:val="20"/>
              </w:rPr>
            </w:pPr>
            <w:r w:rsidRPr="00726ED6">
              <w:rPr>
                <w:b/>
                <w:sz w:val="10"/>
                <w:szCs w:val="10"/>
              </w:rPr>
              <w:t>OD GODZ. 09:00</w:t>
            </w:r>
            <w:r w:rsidRPr="00726ED6">
              <w:rPr>
                <w:sz w:val="10"/>
                <w:szCs w:val="10"/>
              </w:rPr>
              <w:t xml:space="preserve"> ZAJĘCIA Z p. ALEKSANDRĄ P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7" w:rsidRDefault="00211577" w:rsidP="00211577">
            <w:r w:rsidRPr="007F1452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7" w:rsidRDefault="00211577" w:rsidP="00211577">
            <w:r w:rsidRPr="007F1452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77" w:rsidRDefault="00211577" w:rsidP="00211577">
            <w:r w:rsidRPr="007F1452">
              <w:rPr>
                <w:sz w:val="10"/>
                <w:szCs w:val="10"/>
              </w:rPr>
              <w:t>ZAJĘCIA Z p. ALEKSANDRĄ P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Pr="00C25C13" w:rsidRDefault="00211577" w:rsidP="0021157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Default="00211577" w:rsidP="00211577"/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Default="00211577" w:rsidP="00211577"/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Default="00211577" w:rsidP="00211577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Default="00211577" w:rsidP="00211577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Default="00211577" w:rsidP="00211577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Default="00211577" w:rsidP="0021157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Pr="0080368C" w:rsidRDefault="00211577" w:rsidP="002115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77" w:rsidRPr="0080368C" w:rsidRDefault="00211577" w:rsidP="002115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DB6D48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PP</w:t>
            </w:r>
          </w:p>
        </w:tc>
        <w:tc>
          <w:tcPr>
            <w:tcW w:w="3540" w:type="dxa"/>
          </w:tcPr>
          <w:p w:rsidR="00DB6D48" w:rsidRPr="00157997" w:rsidRDefault="00DB6D48" w:rsidP="000A50AD">
            <w:pPr>
              <w:rPr>
                <w:rFonts w:cstheme="minorHAnsi"/>
                <w:sz w:val="18"/>
                <w:szCs w:val="18"/>
              </w:rPr>
            </w:pPr>
            <w:r w:rsidRPr="00157997">
              <w:rPr>
                <w:rFonts w:cstheme="minorHAnsi"/>
                <w:sz w:val="18"/>
                <w:szCs w:val="18"/>
              </w:rPr>
              <w:t>Podstawy przedsiębiorczości</w:t>
            </w:r>
          </w:p>
        </w:tc>
        <w:tc>
          <w:tcPr>
            <w:tcW w:w="2126" w:type="dxa"/>
          </w:tcPr>
          <w:p w:rsidR="00DB6D48" w:rsidRPr="00157997" w:rsidRDefault="00DB6D48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DB6D48" w:rsidRPr="006C09CD" w:rsidRDefault="006E3C1E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575BF3">
        <w:trPr>
          <w:trHeight w:val="259"/>
        </w:trPr>
        <w:tc>
          <w:tcPr>
            <w:tcW w:w="851" w:type="dxa"/>
          </w:tcPr>
          <w:p w:rsidR="00326E5B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OH</w:t>
            </w:r>
          </w:p>
        </w:tc>
        <w:tc>
          <w:tcPr>
            <w:tcW w:w="3540" w:type="dxa"/>
          </w:tcPr>
          <w:p w:rsidR="00326E5B" w:rsidRPr="00157997" w:rsidRDefault="00575BF3" w:rsidP="00575BF3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157997">
              <w:rPr>
                <w:rFonts w:cstheme="minorHAnsi"/>
                <w:sz w:val="18"/>
                <w:szCs w:val="18"/>
              </w:rPr>
              <w:t>Organizowanie i wykonywanie czynności higienicznych i pielęgnacyjnych</w:t>
            </w:r>
          </w:p>
        </w:tc>
        <w:tc>
          <w:tcPr>
            <w:tcW w:w="2126" w:type="dxa"/>
          </w:tcPr>
          <w:p w:rsidR="00326E5B" w:rsidRPr="00157997" w:rsidRDefault="00DB6D48" w:rsidP="00326E5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326E5B" w:rsidRPr="006C09CD" w:rsidRDefault="006E3C1E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DB6D48">
        <w:tc>
          <w:tcPr>
            <w:tcW w:w="851" w:type="dxa"/>
            <w:shd w:val="clear" w:color="auto" w:fill="auto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OC</w:t>
            </w:r>
          </w:p>
        </w:tc>
        <w:tc>
          <w:tcPr>
            <w:tcW w:w="3540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Organizowanie i wykonywanie czynności opiekuńczych dla osoby chorej i niesamodzielnej</w:t>
                  </w: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AD33ED" w:rsidRPr="00157997" w:rsidRDefault="00AD33ED" w:rsidP="00575BF3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CF2E8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AG</w:t>
            </w:r>
          </w:p>
        </w:tc>
        <w:tc>
          <w:tcPr>
            <w:tcW w:w="3540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Aktywizacja z elementami gimnastyki osiowo-symetrycznej</w:t>
                  </w: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AD33ED" w:rsidRPr="00157997" w:rsidRDefault="00AD33ED" w:rsidP="00575B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5E3445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K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WW</w:t>
            </w:r>
          </w:p>
        </w:tc>
        <w:tc>
          <w:tcPr>
            <w:tcW w:w="3540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Wykonywanie wybranych czynności z zakresu opieki medycznej</w:t>
                  </w: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AD33ED" w:rsidRPr="00157997" w:rsidRDefault="00AD33ED" w:rsidP="00575B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3828" w:type="dxa"/>
          </w:tcPr>
          <w:p w:rsidR="00AD33ED" w:rsidRPr="006C09CD" w:rsidRDefault="00CF2E8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na B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BH</w:t>
            </w:r>
          </w:p>
        </w:tc>
        <w:tc>
          <w:tcPr>
            <w:tcW w:w="3540" w:type="dxa"/>
            <w:shd w:val="clear" w:color="auto" w:fill="auto"/>
          </w:tcPr>
          <w:tbl>
            <w:tblPr>
              <w:tblW w:w="3324" w:type="dxa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4964" w:type="pct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Zasady bhp i pierwsza pomoc</w:t>
                  </w: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4964" w:type="pct"/>
                  <w:vMerge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AD33ED" w:rsidRPr="00157997" w:rsidRDefault="00AD33ED" w:rsidP="00575B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6C09CD" w:rsidRDefault="00CF2E8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ED58BC" w:rsidRPr="006C09CD" w:rsidTr="00575BF3">
        <w:tc>
          <w:tcPr>
            <w:tcW w:w="851" w:type="dxa"/>
          </w:tcPr>
          <w:p w:rsidR="00ED58BC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JA</w:t>
            </w:r>
          </w:p>
        </w:tc>
        <w:tc>
          <w:tcPr>
            <w:tcW w:w="3540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Język angielski w ochronie zdrowia</w:t>
                  </w: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ED58BC" w:rsidRPr="00157997" w:rsidRDefault="00ED58BC" w:rsidP="00575BF3">
            <w:pPr>
              <w:rPr>
                <w:rFonts w:cstheme="minorHAnsi"/>
                <w:b/>
                <w:color w:val="333333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2126" w:type="dxa"/>
          </w:tcPr>
          <w:p w:rsidR="00ED58BC" w:rsidRPr="00157997" w:rsidRDefault="00DB6D48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ED58BC" w:rsidRPr="00CF2E8C" w:rsidRDefault="00CF2E8C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2E8C">
              <w:rPr>
                <w:rFonts w:ascii="Arial" w:hAnsi="Arial" w:cs="Arial"/>
                <w:b/>
                <w:sz w:val="16"/>
                <w:szCs w:val="16"/>
              </w:rPr>
              <w:t>Dawid K.</w:t>
            </w:r>
          </w:p>
        </w:tc>
      </w:tr>
      <w:tr w:rsidR="00ED58BC" w:rsidRPr="006C09CD" w:rsidTr="00575BF3">
        <w:tc>
          <w:tcPr>
            <w:tcW w:w="851" w:type="dxa"/>
          </w:tcPr>
          <w:p w:rsidR="00ED58BC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PO</w:t>
            </w:r>
          </w:p>
        </w:tc>
        <w:tc>
          <w:tcPr>
            <w:tcW w:w="3540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Podstawy opieki nad osobą chorą i niesamodzielną oraz podstawy opieki medycznej</w:t>
                  </w: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ED58BC" w:rsidRPr="00157997" w:rsidRDefault="00ED58BC" w:rsidP="00575BF3">
            <w:pPr>
              <w:rPr>
                <w:rFonts w:cstheme="minorHAnsi"/>
                <w:color w:val="333333"/>
                <w:sz w:val="18"/>
                <w:szCs w:val="18"/>
                <w:shd w:val="clear" w:color="auto" w:fill="ECECEC"/>
              </w:rPr>
            </w:pPr>
          </w:p>
        </w:tc>
        <w:tc>
          <w:tcPr>
            <w:tcW w:w="2126" w:type="dxa"/>
          </w:tcPr>
          <w:p w:rsidR="00ED58BC" w:rsidRPr="00157997" w:rsidRDefault="00DB6D48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ED58BC" w:rsidRDefault="00CF2E8C" w:rsidP="00CF2E8C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c>
          <w:tcPr>
            <w:tcW w:w="851" w:type="dxa"/>
          </w:tcPr>
          <w:p w:rsidR="00AD33ED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RP</w:t>
            </w:r>
          </w:p>
        </w:tc>
        <w:tc>
          <w:tcPr>
            <w:tcW w:w="3540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Rozpoznawanie problemów opiekuńczych i medycznych w opiece nad osobą chorą i niesamodzielną</w:t>
                  </w: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AD33ED" w:rsidRPr="00157997" w:rsidRDefault="00AD33ED" w:rsidP="00575B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D33ED" w:rsidRPr="00157997" w:rsidRDefault="00DB6D48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D33ED" w:rsidRPr="00AD33ED" w:rsidRDefault="00CF2E8C" w:rsidP="00CF2E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575BF3" w:rsidRPr="006C09CD" w:rsidTr="00DB6D48">
        <w:trPr>
          <w:trHeight w:val="737"/>
        </w:trPr>
        <w:tc>
          <w:tcPr>
            <w:tcW w:w="851" w:type="dxa"/>
          </w:tcPr>
          <w:p w:rsidR="00575BF3" w:rsidRPr="00157997" w:rsidRDefault="00DB6D48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PH</w:t>
            </w:r>
          </w:p>
        </w:tc>
        <w:tc>
          <w:tcPr>
            <w:tcW w:w="3540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4"/>
            </w:tblGrid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  <w:r w:rsidRPr="00575BF3">
                    <w:rPr>
                      <w:rFonts w:eastAsia="Times New Roman" w:cstheme="minorHAnsi"/>
                      <w:sz w:val="18"/>
                      <w:szCs w:val="18"/>
                    </w:rPr>
                    <w:t>Planowanie czynności higienicznych i pielęgnacyjnych dla osoby chorej i niesamodzielnej</w:t>
                  </w:r>
                </w:p>
              </w:tc>
            </w:tr>
            <w:tr w:rsidR="00DB6D48" w:rsidRPr="00157997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:rsidR="00DB6D48" w:rsidRPr="00157997" w:rsidRDefault="00DB6D48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575BF3" w:rsidRPr="00575BF3" w:rsidTr="00575BF3">
              <w:trPr>
                <w:trHeight w:val="220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575BF3" w:rsidRPr="00575BF3" w:rsidRDefault="00575BF3" w:rsidP="00575BF3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</w:tbl>
          <w:p w:rsidR="00575BF3" w:rsidRPr="00157997" w:rsidRDefault="00575BF3" w:rsidP="00575BF3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575BF3" w:rsidRPr="00157997" w:rsidRDefault="00DB6D48" w:rsidP="00ED58B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57997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575BF3" w:rsidRPr="00AD33ED" w:rsidRDefault="00CF2E8C" w:rsidP="00CF2E8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lastRenderedPageBreak/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DF" w:rsidRDefault="00073CDF" w:rsidP="00326E5B">
      <w:pPr>
        <w:spacing w:after="0" w:line="240" w:lineRule="auto"/>
      </w:pPr>
      <w:r>
        <w:separator/>
      </w:r>
    </w:p>
  </w:endnote>
  <w:endnote w:type="continuationSeparator" w:id="0">
    <w:p w:rsidR="00073CDF" w:rsidRDefault="00073CDF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DF" w:rsidRDefault="00073CDF" w:rsidP="00326E5B">
      <w:pPr>
        <w:spacing w:after="0" w:line="240" w:lineRule="auto"/>
      </w:pPr>
      <w:r>
        <w:separator/>
      </w:r>
    </w:p>
  </w:footnote>
  <w:footnote w:type="continuationSeparator" w:id="0">
    <w:p w:rsidR="00073CDF" w:rsidRDefault="00073CDF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1E" w:rsidRDefault="003339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Pr="006943B9">
      <w:rPr>
        <w:rFonts w:ascii="Arial" w:hAnsi="Arial" w:cs="Arial"/>
        <w:b/>
        <w:sz w:val="28"/>
        <w:szCs w:val="28"/>
      </w:rPr>
      <w:t>– SEMESTR I</w:t>
    </w:r>
    <w:r>
      <w:rPr>
        <w:rFonts w:ascii="Arial" w:hAnsi="Arial" w:cs="Arial"/>
        <w:b/>
        <w:sz w:val="28"/>
        <w:szCs w:val="28"/>
      </w:rPr>
      <w:t>I -n</w:t>
    </w:r>
  </w:p>
  <w:p w:rsidR="0033391E" w:rsidRDefault="003339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>
      <w:rPr>
        <w:rFonts w:ascii="Arial" w:hAnsi="Arial" w:cs="Arial"/>
        <w:sz w:val="18"/>
        <w:szCs w:val="18"/>
      </w:rPr>
      <w:t>ul. Batorego 9 oraz w Pracowni Medycznej przy Sekretariacie</w:t>
    </w:r>
  </w:p>
  <w:p w:rsidR="0033391E" w:rsidRPr="006E424A" w:rsidRDefault="003339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6327"/>
    <w:rsid w:val="00012F3C"/>
    <w:rsid w:val="00026954"/>
    <w:rsid w:val="0006766F"/>
    <w:rsid w:val="00073CDF"/>
    <w:rsid w:val="00081B8F"/>
    <w:rsid w:val="000845D9"/>
    <w:rsid w:val="00086B61"/>
    <w:rsid w:val="00092AB3"/>
    <w:rsid w:val="000A3D48"/>
    <w:rsid w:val="000A4A01"/>
    <w:rsid w:val="000A50AD"/>
    <w:rsid w:val="000A6648"/>
    <w:rsid w:val="000B2C50"/>
    <w:rsid w:val="000E492A"/>
    <w:rsid w:val="000E6DEB"/>
    <w:rsid w:val="000F0494"/>
    <w:rsid w:val="00121523"/>
    <w:rsid w:val="00124596"/>
    <w:rsid w:val="001301D7"/>
    <w:rsid w:val="00133093"/>
    <w:rsid w:val="00135342"/>
    <w:rsid w:val="00157997"/>
    <w:rsid w:val="001610DF"/>
    <w:rsid w:val="00173461"/>
    <w:rsid w:val="001A33EA"/>
    <w:rsid w:val="001B3458"/>
    <w:rsid w:val="001C4750"/>
    <w:rsid w:val="001D1072"/>
    <w:rsid w:val="001D7557"/>
    <w:rsid w:val="001F275B"/>
    <w:rsid w:val="00202FD9"/>
    <w:rsid w:val="00211577"/>
    <w:rsid w:val="00226D7E"/>
    <w:rsid w:val="0024639B"/>
    <w:rsid w:val="00247CA2"/>
    <w:rsid w:val="00250ED7"/>
    <w:rsid w:val="00251AF8"/>
    <w:rsid w:val="0025249C"/>
    <w:rsid w:val="0026286F"/>
    <w:rsid w:val="00294EA1"/>
    <w:rsid w:val="002A4754"/>
    <w:rsid w:val="002B1CA7"/>
    <w:rsid w:val="002E5E71"/>
    <w:rsid w:val="002F5558"/>
    <w:rsid w:val="002F6E6B"/>
    <w:rsid w:val="00302D72"/>
    <w:rsid w:val="0032174B"/>
    <w:rsid w:val="00326E5B"/>
    <w:rsid w:val="0033391E"/>
    <w:rsid w:val="0033500A"/>
    <w:rsid w:val="003608BE"/>
    <w:rsid w:val="003850C6"/>
    <w:rsid w:val="00390352"/>
    <w:rsid w:val="003922D2"/>
    <w:rsid w:val="00396DEF"/>
    <w:rsid w:val="003A7CFE"/>
    <w:rsid w:val="003D68BE"/>
    <w:rsid w:val="003E3FBC"/>
    <w:rsid w:val="003F52AE"/>
    <w:rsid w:val="003F5FAB"/>
    <w:rsid w:val="00426A7D"/>
    <w:rsid w:val="00432336"/>
    <w:rsid w:val="004431ED"/>
    <w:rsid w:val="00443C60"/>
    <w:rsid w:val="00455288"/>
    <w:rsid w:val="00461C38"/>
    <w:rsid w:val="00471962"/>
    <w:rsid w:val="00480AF6"/>
    <w:rsid w:val="004A2F8E"/>
    <w:rsid w:val="004A57FF"/>
    <w:rsid w:val="004A7944"/>
    <w:rsid w:val="004B5DAA"/>
    <w:rsid w:val="004C5D21"/>
    <w:rsid w:val="004D5B96"/>
    <w:rsid w:val="004D7561"/>
    <w:rsid w:val="004D79A9"/>
    <w:rsid w:val="0050280C"/>
    <w:rsid w:val="005045D9"/>
    <w:rsid w:val="00557788"/>
    <w:rsid w:val="00575310"/>
    <w:rsid w:val="00575BF3"/>
    <w:rsid w:val="00576D20"/>
    <w:rsid w:val="005D5CFF"/>
    <w:rsid w:val="005E3445"/>
    <w:rsid w:val="006017C2"/>
    <w:rsid w:val="00607CB5"/>
    <w:rsid w:val="006160DE"/>
    <w:rsid w:val="006347AE"/>
    <w:rsid w:val="00637A51"/>
    <w:rsid w:val="00643D54"/>
    <w:rsid w:val="0065147A"/>
    <w:rsid w:val="006678F2"/>
    <w:rsid w:val="006A2DD9"/>
    <w:rsid w:val="006B6CE9"/>
    <w:rsid w:val="006C09CD"/>
    <w:rsid w:val="006C15AA"/>
    <w:rsid w:val="006C2F20"/>
    <w:rsid w:val="006C55F7"/>
    <w:rsid w:val="006D43BC"/>
    <w:rsid w:val="006E2F37"/>
    <w:rsid w:val="006E3C1E"/>
    <w:rsid w:val="006E424A"/>
    <w:rsid w:val="00726ED6"/>
    <w:rsid w:val="0079418B"/>
    <w:rsid w:val="007A4C1E"/>
    <w:rsid w:val="007C2D9B"/>
    <w:rsid w:val="007D2454"/>
    <w:rsid w:val="007E7C3C"/>
    <w:rsid w:val="007F7156"/>
    <w:rsid w:val="00800212"/>
    <w:rsid w:val="008158AC"/>
    <w:rsid w:val="008176F5"/>
    <w:rsid w:val="00824B8B"/>
    <w:rsid w:val="00856E22"/>
    <w:rsid w:val="008709FF"/>
    <w:rsid w:val="00895265"/>
    <w:rsid w:val="00896AC2"/>
    <w:rsid w:val="008B0DC1"/>
    <w:rsid w:val="008D0E96"/>
    <w:rsid w:val="008D64DC"/>
    <w:rsid w:val="008F4D32"/>
    <w:rsid w:val="008F65DA"/>
    <w:rsid w:val="00902826"/>
    <w:rsid w:val="00906DB0"/>
    <w:rsid w:val="00921CD9"/>
    <w:rsid w:val="009638EA"/>
    <w:rsid w:val="00967103"/>
    <w:rsid w:val="009C00A5"/>
    <w:rsid w:val="009C498F"/>
    <w:rsid w:val="009D28B2"/>
    <w:rsid w:val="009D28FF"/>
    <w:rsid w:val="009F0CE2"/>
    <w:rsid w:val="00A304D0"/>
    <w:rsid w:val="00A37DE4"/>
    <w:rsid w:val="00A80AC6"/>
    <w:rsid w:val="00A84889"/>
    <w:rsid w:val="00A8583F"/>
    <w:rsid w:val="00A97A37"/>
    <w:rsid w:val="00AB1983"/>
    <w:rsid w:val="00AB392D"/>
    <w:rsid w:val="00AB393C"/>
    <w:rsid w:val="00AC01C1"/>
    <w:rsid w:val="00AC386B"/>
    <w:rsid w:val="00AD33ED"/>
    <w:rsid w:val="00B11FA6"/>
    <w:rsid w:val="00B1297D"/>
    <w:rsid w:val="00B23F0F"/>
    <w:rsid w:val="00B24317"/>
    <w:rsid w:val="00B421A8"/>
    <w:rsid w:val="00B4302D"/>
    <w:rsid w:val="00B62FD6"/>
    <w:rsid w:val="00B82977"/>
    <w:rsid w:val="00B837AB"/>
    <w:rsid w:val="00B85CEB"/>
    <w:rsid w:val="00BA0378"/>
    <w:rsid w:val="00BA0784"/>
    <w:rsid w:val="00BA3AE6"/>
    <w:rsid w:val="00BC4B90"/>
    <w:rsid w:val="00BD0B57"/>
    <w:rsid w:val="00BD1860"/>
    <w:rsid w:val="00BD30C7"/>
    <w:rsid w:val="00BE6A6E"/>
    <w:rsid w:val="00BF0019"/>
    <w:rsid w:val="00BF253A"/>
    <w:rsid w:val="00BF43DC"/>
    <w:rsid w:val="00C06858"/>
    <w:rsid w:val="00C31076"/>
    <w:rsid w:val="00C4461B"/>
    <w:rsid w:val="00C50709"/>
    <w:rsid w:val="00C552B6"/>
    <w:rsid w:val="00C660A6"/>
    <w:rsid w:val="00C92844"/>
    <w:rsid w:val="00C9301C"/>
    <w:rsid w:val="00CA1D89"/>
    <w:rsid w:val="00CA2131"/>
    <w:rsid w:val="00CB0028"/>
    <w:rsid w:val="00CB5D60"/>
    <w:rsid w:val="00CC090F"/>
    <w:rsid w:val="00CE38F7"/>
    <w:rsid w:val="00CF1A66"/>
    <w:rsid w:val="00CF2E8C"/>
    <w:rsid w:val="00D45D4A"/>
    <w:rsid w:val="00D5649D"/>
    <w:rsid w:val="00D57BDB"/>
    <w:rsid w:val="00D625AC"/>
    <w:rsid w:val="00D7398D"/>
    <w:rsid w:val="00D74539"/>
    <w:rsid w:val="00D757AF"/>
    <w:rsid w:val="00D90998"/>
    <w:rsid w:val="00D92F4F"/>
    <w:rsid w:val="00DA62E2"/>
    <w:rsid w:val="00DB352F"/>
    <w:rsid w:val="00DB6D48"/>
    <w:rsid w:val="00DB71C6"/>
    <w:rsid w:val="00DB751F"/>
    <w:rsid w:val="00DC148F"/>
    <w:rsid w:val="00DD672B"/>
    <w:rsid w:val="00E00A07"/>
    <w:rsid w:val="00E034F7"/>
    <w:rsid w:val="00E070C9"/>
    <w:rsid w:val="00E1554F"/>
    <w:rsid w:val="00E301C0"/>
    <w:rsid w:val="00E505E3"/>
    <w:rsid w:val="00E66EA6"/>
    <w:rsid w:val="00E71C48"/>
    <w:rsid w:val="00E92B36"/>
    <w:rsid w:val="00EB19AE"/>
    <w:rsid w:val="00EB79A9"/>
    <w:rsid w:val="00ED58BC"/>
    <w:rsid w:val="00ED5C6E"/>
    <w:rsid w:val="00EF2EF5"/>
    <w:rsid w:val="00EF59AF"/>
    <w:rsid w:val="00F035A2"/>
    <w:rsid w:val="00F12880"/>
    <w:rsid w:val="00F15105"/>
    <w:rsid w:val="00F20FAC"/>
    <w:rsid w:val="00F4578F"/>
    <w:rsid w:val="00F531FA"/>
    <w:rsid w:val="00F56DD6"/>
    <w:rsid w:val="00F70576"/>
    <w:rsid w:val="00F74E50"/>
    <w:rsid w:val="00F81D99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2564-F9F1-4071-A313-76B60263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2</cp:revision>
  <cp:lastPrinted>2021-07-26T10:45:00Z</cp:lastPrinted>
  <dcterms:created xsi:type="dcterms:W3CDTF">2023-01-02T13:48:00Z</dcterms:created>
  <dcterms:modified xsi:type="dcterms:W3CDTF">2023-01-02T13:48:00Z</dcterms:modified>
</cp:coreProperties>
</file>